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AF5CC6">
        <w:rPr>
          <w:rFonts w:ascii="Arial" w:hAnsi="Arial" w:cs="Arial"/>
        </w:rPr>
        <w:t>4 lipca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B1D58" w:rsidRPr="00BB1D58" w:rsidRDefault="00CB6CF4" w:rsidP="00E1374D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a Konkursowa powołana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 (Dz. U. poz. 1492), w zakresie:</w:t>
      </w:r>
    </w:p>
    <w:p w:rsidR="00BB1D58" w:rsidRPr="00A07BE7" w:rsidRDefault="00BB1D58" w:rsidP="00A07BE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Zadań koordynacyjnych</w:t>
      </w:r>
      <w:r w:rsidR="00A46671" w:rsidRPr="00A07BE7">
        <w:rPr>
          <w:rFonts w:ascii="Arial" w:hAnsi="Arial" w:cs="Arial"/>
          <w:bCs/>
        </w:rPr>
        <w:t>, ewaluacyjnych i badawczych</w:t>
      </w:r>
    </w:p>
    <w:p w:rsidR="00405465" w:rsidRDefault="00405465" w:rsidP="00E1374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aszają:</w:t>
      </w:r>
    </w:p>
    <w:p w:rsidR="00405465" w:rsidRPr="00A44F46" w:rsidRDefault="00405465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spełniających wymagania formalne</w:t>
      </w:r>
      <w:r w:rsidR="00AF5CC6">
        <w:rPr>
          <w:rFonts w:ascii="Arial" w:hAnsi="Arial" w:cs="Arial"/>
        </w:rPr>
        <w:t>.</w:t>
      </w:r>
      <w:r w:rsidRPr="00A44F46">
        <w:rPr>
          <w:rFonts w:ascii="Arial" w:hAnsi="Arial" w:cs="Arial"/>
        </w:rPr>
        <w:t xml:space="preserve"> </w:t>
      </w:r>
    </w:p>
    <w:p w:rsidR="00CD360A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konkurs</w:t>
      </w:r>
      <w:r w:rsidR="00CB6CF4">
        <w:rPr>
          <w:rFonts w:ascii="Arial" w:hAnsi="Arial" w:cs="Arial"/>
        </w:rPr>
        <w:t xml:space="preserve"> ogłoszony</w:t>
      </w:r>
      <w:bookmarkStart w:id="0" w:name="_GoBack"/>
      <w:bookmarkEnd w:id="0"/>
      <w:r>
        <w:rPr>
          <w:rFonts w:ascii="Arial" w:hAnsi="Arial" w:cs="Arial"/>
        </w:rPr>
        <w:t xml:space="preserve"> w ramach </w:t>
      </w:r>
      <w:r w:rsidR="00CB6CF4" w:rsidRPr="00CB6CF4">
        <w:rPr>
          <w:rFonts w:ascii="Arial" w:hAnsi="Arial" w:cs="Arial"/>
        </w:rPr>
        <w:t>Zadań koordynacyjnych, ewaluacyjnych i badawczych</w:t>
      </w:r>
      <w:r>
        <w:rPr>
          <w:rFonts w:ascii="Arial" w:hAnsi="Arial" w:cs="Arial"/>
        </w:rPr>
        <w:t xml:space="preserve"> wpłynęł</w:t>
      </w:r>
      <w:r w:rsidR="00AF5CC6">
        <w:rPr>
          <w:rFonts w:ascii="Arial" w:hAnsi="Arial" w:cs="Arial"/>
        </w:rPr>
        <w:t>a w terminie</w:t>
      </w:r>
      <w:r w:rsidR="00DD265B">
        <w:rPr>
          <w:rFonts w:ascii="Arial" w:hAnsi="Arial" w:cs="Arial"/>
        </w:rPr>
        <w:t xml:space="preserve"> </w:t>
      </w:r>
      <w:r w:rsidR="00AF5CC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fert</w:t>
      </w:r>
      <w:r w:rsidR="00AF5CC6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5CC6" w:rsidRDefault="00AF5CC6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5CC6" w:rsidRDefault="00AF5CC6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5CC6" w:rsidRDefault="00AF5CC6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5CC6" w:rsidRDefault="00AF5CC6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5CC6" w:rsidRDefault="00AF5CC6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5CC6" w:rsidRDefault="00AF5CC6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5CC6" w:rsidRDefault="00AF5CC6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128A" w:rsidRDefault="00AF128A" w:rsidP="00AF128A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E6193E" w:rsidRDefault="001B64C1" w:rsidP="00E6193E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lastRenderedPageBreak/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46"/>
        <w:gridCol w:w="7398"/>
      </w:tblGrid>
      <w:tr w:rsidR="003264F0" w:rsidRPr="003264F0" w:rsidTr="003264F0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</w:tr>
      <w:tr w:rsidR="003264F0" w:rsidRPr="003264F0" w:rsidTr="003264F0">
        <w:trPr>
          <w:trHeight w:val="7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Zadania koordynacyjne, ewaluacyjne i badawcze</w:t>
            </w:r>
          </w:p>
        </w:tc>
      </w:tr>
      <w:tr w:rsidR="003264F0" w:rsidRPr="003264F0" w:rsidTr="00D12082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264F0" w:rsidRPr="003264F0" w:rsidRDefault="00AF5CC6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</w:t>
            </w:r>
            <w:r w:rsidRPr="00AF5CC6">
              <w:rPr>
                <w:rFonts w:eastAsia="Times New Roman"/>
                <w:color w:val="000000"/>
                <w:lang w:eastAsia="pl-PL"/>
              </w:rPr>
              <w:t>rowadzenie monitorowania i ewaluacji NPZ (we współpracy z Radą do spraw Zdrowia Publicznego oraz Komitetem Sterującym NPZ), a w przypadku uzyskiwania niezadowalających wyników funkcjonowania proponowanych rozwiązań, otrzymania danych wskazujących na nieskuteczność działań w trakcie realizacji zadania lub stwierdzenia braku komplementarności z innymi zadaniami realizowanymi przez podmioty uczestniczące w ochronie zdrowia publicznego, opracowywanie propozycji zmian NPZ lub ustawy z dnia 11 września 2015 r. o zdrowiu publicznym</w:t>
            </w:r>
          </w:p>
        </w:tc>
      </w:tr>
      <w:tr w:rsidR="003264F0" w:rsidRPr="003264F0" w:rsidTr="00D12082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264F0" w:rsidRPr="003264F0" w:rsidRDefault="003264F0" w:rsidP="00AF5CC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PZ.ZK_</w:t>
            </w:r>
            <w:r w:rsidR="00AF5CC6">
              <w:rPr>
                <w:rFonts w:eastAsia="Times New Roman"/>
                <w:b/>
                <w:bCs/>
                <w:color w:val="000000"/>
                <w:lang w:eastAsia="pl-PL"/>
              </w:rPr>
              <w:t>3</w:t>
            </w: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.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264F0" w:rsidRPr="003264F0" w:rsidRDefault="00AF5CC6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AF5CC6">
              <w:rPr>
                <w:rFonts w:eastAsia="Times New Roman"/>
                <w:color w:val="000000"/>
                <w:lang w:eastAsia="pl-PL"/>
              </w:rPr>
              <w:t>Prowadzenie monitoringu zadań z zakresu zdrowia publicznego</w:t>
            </w:r>
          </w:p>
        </w:tc>
      </w:tr>
      <w:tr w:rsidR="003264F0" w:rsidRPr="003264F0" w:rsidTr="00D1208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 xml:space="preserve">Narodowy Instytut Zdrowia Publicznego </w:t>
            </w:r>
            <w:r w:rsidR="00A84B5D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264F0">
              <w:rPr>
                <w:rFonts w:eastAsia="Times New Roman"/>
                <w:color w:val="000000"/>
                <w:lang w:eastAsia="pl-PL"/>
              </w:rPr>
              <w:t>Państwowy Zakład Higieny</w:t>
            </w:r>
          </w:p>
        </w:tc>
      </w:tr>
    </w:tbl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1B64C1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2C" w:rsidRDefault="00DF552C">
      <w:pPr>
        <w:spacing w:after="0" w:line="240" w:lineRule="auto"/>
      </w:pPr>
      <w:r>
        <w:separator/>
      </w:r>
    </w:p>
  </w:endnote>
  <w:endnote w:type="continuationSeparator" w:id="0">
    <w:p w:rsidR="00DF552C" w:rsidRDefault="00DF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F4">
          <w:rPr>
            <w:noProof/>
          </w:rPr>
          <w:t>2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2C" w:rsidRDefault="00DF552C">
      <w:pPr>
        <w:spacing w:after="0" w:line="240" w:lineRule="auto"/>
      </w:pPr>
      <w:r>
        <w:separator/>
      </w:r>
    </w:p>
  </w:footnote>
  <w:footnote w:type="continuationSeparator" w:id="0">
    <w:p w:rsidR="00DF552C" w:rsidRDefault="00DF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54C2D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A0A6E"/>
    <w:rsid w:val="000B4E0E"/>
    <w:rsid w:val="000D1662"/>
    <w:rsid w:val="000E08F1"/>
    <w:rsid w:val="000F1A9B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34DC"/>
    <w:rsid w:val="00204BCB"/>
    <w:rsid w:val="002066C1"/>
    <w:rsid w:val="00211892"/>
    <w:rsid w:val="0021253F"/>
    <w:rsid w:val="00217F2B"/>
    <w:rsid w:val="002211F8"/>
    <w:rsid w:val="00222C12"/>
    <w:rsid w:val="00223DE8"/>
    <w:rsid w:val="002308E8"/>
    <w:rsid w:val="002324C0"/>
    <w:rsid w:val="00233D37"/>
    <w:rsid w:val="00255285"/>
    <w:rsid w:val="0025671A"/>
    <w:rsid w:val="002706EC"/>
    <w:rsid w:val="00283A7D"/>
    <w:rsid w:val="0029090C"/>
    <w:rsid w:val="002A605D"/>
    <w:rsid w:val="002B4262"/>
    <w:rsid w:val="002B6279"/>
    <w:rsid w:val="002B6D40"/>
    <w:rsid w:val="002C1FDF"/>
    <w:rsid w:val="002D0815"/>
    <w:rsid w:val="002D2CBD"/>
    <w:rsid w:val="002D690D"/>
    <w:rsid w:val="002F204C"/>
    <w:rsid w:val="002F20F3"/>
    <w:rsid w:val="002F2FDA"/>
    <w:rsid w:val="0030310B"/>
    <w:rsid w:val="003146E9"/>
    <w:rsid w:val="0031744B"/>
    <w:rsid w:val="003264F0"/>
    <w:rsid w:val="00331CD3"/>
    <w:rsid w:val="00335050"/>
    <w:rsid w:val="0034520F"/>
    <w:rsid w:val="0036382F"/>
    <w:rsid w:val="00377EE0"/>
    <w:rsid w:val="00383EA6"/>
    <w:rsid w:val="0039447A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34CF"/>
    <w:rsid w:val="004354EF"/>
    <w:rsid w:val="00437252"/>
    <w:rsid w:val="004570AF"/>
    <w:rsid w:val="00470757"/>
    <w:rsid w:val="004718A6"/>
    <w:rsid w:val="00473008"/>
    <w:rsid w:val="00473564"/>
    <w:rsid w:val="00473CF8"/>
    <w:rsid w:val="00473D7B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4F2770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6A7"/>
    <w:rsid w:val="00573996"/>
    <w:rsid w:val="00591D72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0EA8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301A"/>
    <w:rsid w:val="006E7E21"/>
    <w:rsid w:val="006F7963"/>
    <w:rsid w:val="007047F1"/>
    <w:rsid w:val="00714701"/>
    <w:rsid w:val="00714998"/>
    <w:rsid w:val="00720F45"/>
    <w:rsid w:val="00726182"/>
    <w:rsid w:val="00732AB9"/>
    <w:rsid w:val="007528D4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294E"/>
    <w:rsid w:val="008032F1"/>
    <w:rsid w:val="00803F9E"/>
    <w:rsid w:val="0081310B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5810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E50C4"/>
    <w:rsid w:val="00A07BE7"/>
    <w:rsid w:val="00A23B3B"/>
    <w:rsid w:val="00A31FF6"/>
    <w:rsid w:val="00A35F68"/>
    <w:rsid w:val="00A37212"/>
    <w:rsid w:val="00A44F46"/>
    <w:rsid w:val="00A46671"/>
    <w:rsid w:val="00A66921"/>
    <w:rsid w:val="00A81F95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AF5CC6"/>
    <w:rsid w:val="00B128C3"/>
    <w:rsid w:val="00B217FB"/>
    <w:rsid w:val="00B31472"/>
    <w:rsid w:val="00B33E7B"/>
    <w:rsid w:val="00B36C96"/>
    <w:rsid w:val="00B503AB"/>
    <w:rsid w:val="00B51A47"/>
    <w:rsid w:val="00B56A06"/>
    <w:rsid w:val="00B60A55"/>
    <w:rsid w:val="00B63B69"/>
    <w:rsid w:val="00BB1D58"/>
    <w:rsid w:val="00BC5F24"/>
    <w:rsid w:val="00BD63A9"/>
    <w:rsid w:val="00C21CDE"/>
    <w:rsid w:val="00C30ED7"/>
    <w:rsid w:val="00C445A2"/>
    <w:rsid w:val="00C62E00"/>
    <w:rsid w:val="00C651AB"/>
    <w:rsid w:val="00C728C6"/>
    <w:rsid w:val="00C82947"/>
    <w:rsid w:val="00C84DEE"/>
    <w:rsid w:val="00C92266"/>
    <w:rsid w:val="00CA3495"/>
    <w:rsid w:val="00CA3E99"/>
    <w:rsid w:val="00CB6CF4"/>
    <w:rsid w:val="00CC3B98"/>
    <w:rsid w:val="00CD32EA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0FBA"/>
    <w:rsid w:val="00D34A35"/>
    <w:rsid w:val="00D40928"/>
    <w:rsid w:val="00D45B7B"/>
    <w:rsid w:val="00D71F2A"/>
    <w:rsid w:val="00D7277E"/>
    <w:rsid w:val="00D919CF"/>
    <w:rsid w:val="00DB796E"/>
    <w:rsid w:val="00DC1063"/>
    <w:rsid w:val="00DC1137"/>
    <w:rsid w:val="00DC6DB0"/>
    <w:rsid w:val="00DD265B"/>
    <w:rsid w:val="00DD5934"/>
    <w:rsid w:val="00DE0354"/>
    <w:rsid w:val="00DE044D"/>
    <w:rsid w:val="00DE16C2"/>
    <w:rsid w:val="00DE7328"/>
    <w:rsid w:val="00DF552C"/>
    <w:rsid w:val="00E016D9"/>
    <w:rsid w:val="00E02BD6"/>
    <w:rsid w:val="00E05665"/>
    <w:rsid w:val="00E1013E"/>
    <w:rsid w:val="00E10F39"/>
    <w:rsid w:val="00E12C8D"/>
    <w:rsid w:val="00E1374D"/>
    <w:rsid w:val="00E15EE4"/>
    <w:rsid w:val="00E4102F"/>
    <w:rsid w:val="00E46904"/>
    <w:rsid w:val="00E547A8"/>
    <w:rsid w:val="00E5773C"/>
    <w:rsid w:val="00E6193E"/>
    <w:rsid w:val="00E62112"/>
    <w:rsid w:val="00E720A9"/>
    <w:rsid w:val="00E72CF6"/>
    <w:rsid w:val="00E73FB3"/>
    <w:rsid w:val="00E7475B"/>
    <w:rsid w:val="00E750C1"/>
    <w:rsid w:val="00E759E9"/>
    <w:rsid w:val="00E77A34"/>
    <w:rsid w:val="00E82576"/>
    <w:rsid w:val="00E841D2"/>
    <w:rsid w:val="00E876CF"/>
    <w:rsid w:val="00E9461A"/>
    <w:rsid w:val="00EB4052"/>
    <w:rsid w:val="00EB5399"/>
    <w:rsid w:val="00EC2449"/>
    <w:rsid w:val="00EC442E"/>
    <w:rsid w:val="00ED3497"/>
    <w:rsid w:val="00ED4663"/>
    <w:rsid w:val="00ED5F0E"/>
    <w:rsid w:val="00EE0695"/>
    <w:rsid w:val="00EE6F88"/>
    <w:rsid w:val="00F010D8"/>
    <w:rsid w:val="00F0121F"/>
    <w:rsid w:val="00F053A7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E7D67"/>
    <w:rsid w:val="00FF170A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ECE6-B491-452F-A98D-4D4C8547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Gramała Marta</cp:lastModifiedBy>
  <cp:revision>3</cp:revision>
  <cp:lastPrinted>2018-07-04T13:37:00Z</cp:lastPrinted>
  <dcterms:created xsi:type="dcterms:W3CDTF">2018-07-04T13:37:00Z</dcterms:created>
  <dcterms:modified xsi:type="dcterms:W3CDTF">2018-07-04T13:38:00Z</dcterms:modified>
</cp:coreProperties>
</file>